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047A" w14:textId="77777777" w:rsidR="00DB1917" w:rsidRPr="00CD31AB" w:rsidRDefault="004B6D4F" w:rsidP="00DB191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NEXO I - </w:t>
      </w:r>
      <w:r w:rsidR="00DB1917" w:rsidRPr="00CD31AB">
        <w:rPr>
          <w:rFonts w:ascii="Tahoma" w:hAnsi="Tahoma" w:cs="Tahoma"/>
          <w:b/>
          <w:sz w:val="20"/>
          <w:szCs w:val="20"/>
        </w:rPr>
        <w:t>FORMULARIO DE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4298"/>
      </w:tblGrid>
      <w:tr w:rsidR="00DB1917" w:rsidRPr="00CD31AB" w14:paraId="6B61C4E3" w14:textId="77777777" w:rsidTr="00CD31AB">
        <w:tc>
          <w:tcPr>
            <w:tcW w:w="4248" w:type="dxa"/>
            <w:shd w:val="clear" w:color="auto" w:fill="auto"/>
          </w:tcPr>
          <w:p w14:paraId="4A678EBE" w14:textId="77777777" w:rsidR="00DB1917" w:rsidRPr="00CD31AB" w:rsidRDefault="00DB1917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31AB">
              <w:rPr>
                <w:rFonts w:ascii="Tahoma" w:hAnsi="Tahoma" w:cs="Tahoma"/>
                <w:sz w:val="20"/>
                <w:szCs w:val="20"/>
              </w:rPr>
              <w:t>Fecha de solicitud:</w:t>
            </w:r>
          </w:p>
        </w:tc>
        <w:tc>
          <w:tcPr>
            <w:tcW w:w="4365" w:type="dxa"/>
            <w:shd w:val="clear" w:color="auto" w:fill="auto"/>
          </w:tcPr>
          <w:p w14:paraId="01DBE160" w14:textId="77777777" w:rsidR="00DB1917" w:rsidRPr="00CD31AB" w:rsidRDefault="00DB1917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CB2E55" w14:textId="77777777" w:rsidR="00DB1917" w:rsidRPr="00CD31AB" w:rsidRDefault="00DB1917" w:rsidP="00DB1917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B1917" w:rsidRPr="00CD31AB" w14:paraId="4E4CAD85" w14:textId="77777777" w:rsidTr="00CD31AB">
        <w:tc>
          <w:tcPr>
            <w:tcW w:w="8613" w:type="dxa"/>
            <w:shd w:val="clear" w:color="auto" w:fill="E6E6E6"/>
          </w:tcPr>
          <w:p w14:paraId="2DBD32A5" w14:textId="77777777" w:rsidR="00DB1917" w:rsidRPr="00CD31AB" w:rsidRDefault="00DB1917" w:rsidP="00444E5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D31AB">
              <w:rPr>
                <w:rFonts w:ascii="Tahoma" w:hAnsi="Tahoma" w:cs="Tahoma"/>
                <w:b/>
                <w:sz w:val="20"/>
                <w:szCs w:val="20"/>
              </w:rPr>
              <w:t xml:space="preserve">DATOS PERSONALES DEL SOLICITANTE </w:t>
            </w:r>
          </w:p>
        </w:tc>
      </w:tr>
      <w:tr w:rsidR="004B6D4F" w:rsidRPr="00CD31AB" w14:paraId="7EBA74A1" w14:textId="77777777" w:rsidTr="00444E57">
        <w:tc>
          <w:tcPr>
            <w:tcW w:w="8613" w:type="dxa"/>
            <w:shd w:val="clear" w:color="auto" w:fill="auto"/>
          </w:tcPr>
          <w:p w14:paraId="6EA9AF64" w14:textId="77777777" w:rsidR="004B6D4F" w:rsidRPr="00CD31AB" w:rsidRDefault="004B6D4F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31AB">
              <w:rPr>
                <w:rFonts w:ascii="Tahoma" w:hAnsi="Tahoma" w:cs="Tahoma"/>
                <w:sz w:val="20"/>
                <w:szCs w:val="20"/>
              </w:rPr>
              <w:t>Apellidos:</w:t>
            </w:r>
          </w:p>
        </w:tc>
      </w:tr>
      <w:tr w:rsidR="004B6D4F" w:rsidRPr="00CD31AB" w14:paraId="2C0027FC" w14:textId="77777777" w:rsidTr="00444E57">
        <w:tc>
          <w:tcPr>
            <w:tcW w:w="8613" w:type="dxa"/>
            <w:shd w:val="clear" w:color="auto" w:fill="auto"/>
          </w:tcPr>
          <w:p w14:paraId="52193481" w14:textId="77777777" w:rsidR="004B6D4F" w:rsidRPr="00CD31AB" w:rsidRDefault="004B6D4F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:</w:t>
            </w:r>
          </w:p>
        </w:tc>
      </w:tr>
      <w:tr w:rsidR="00DB1917" w:rsidRPr="00CD31AB" w14:paraId="3E1B9927" w14:textId="77777777" w:rsidTr="00CD31AB">
        <w:tc>
          <w:tcPr>
            <w:tcW w:w="8613" w:type="dxa"/>
            <w:shd w:val="clear" w:color="auto" w:fill="auto"/>
          </w:tcPr>
          <w:p w14:paraId="1D0AB056" w14:textId="77777777" w:rsidR="00DB1917" w:rsidRPr="00CD31AB" w:rsidRDefault="004B6D4F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ación:</w:t>
            </w:r>
          </w:p>
        </w:tc>
      </w:tr>
      <w:tr w:rsidR="00DB1917" w:rsidRPr="00CD31AB" w14:paraId="7ED8EC71" w14:textId="77777777" w:rsidTr="00CD31AB">
        <w:tc>
          <w:tcPr>
            <w:tcW w:w="8613" w:type="dxa"/>
            <w:shd w:val="clear" w:color="auto" w:fill="auto"/>
          </w:tcPr>
          <w:p w14:paraId="43CF32B4" w14:textId="77777777" w:rsidR="00DB1917" w:rsidRPr="00CD31AB" w:rsidRDefault="00DB1917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31AB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  <w:tr w:rsidR="00DB1917" w:rsidRPr="00CD31AB" w14:paraId="399047D7" w14:textId="77777777" w:rsidTr="00CD31AB">
        <w:tc>
          <w:tcPr>
            <w:tcW w:w="8613" w:type="dxa"/>
            <w:shd w:val="clear" w:color="auto" w:fill="auto"/>
          </w:tcPr>
          <w:p w14:paraId="62F3AF13" w14:textId="77777777" w:rsidR="00DB1917" w:rsidRPr="00CD31AB" w:rsidRDefault="00DB1917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31AB">
              <w:rPr>
                <w:rFonts w:ascii="Tahoma" w:hAnsi="Tahoma" w:cs="Tahoma"/>
                <w:sz w:val="20"/>
                <w:szCs w:val="20"/>
              </w:rPr>
              <w:t>E-mail USJ:</w:t>
            </w:r>
          </w:p>
        </w:tc>
      </w:tr>
    </w:tbl>
    <w:p w14:paraId="6F20D812" w14:textId="77777777" w:rsidR="00DB1917" w:rsidRPr="00CD31AB" w:rsidRDefault="00DB1917" w:rsidP="00DB1917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1"/>
        <w:gridCol w:w="1473"/>
      </w:tblGrid>
      <w:tr w:rsidR="00DB1917" w:rsidRPr="00CD31AB" w14:paraId="6C6DCE10" w14:textId="77777777" w:rsidTr="00CD31AB">
        <w:tc>
          <w:tcPr>
            <w:tcW w:w="8613" w:type="dxa"/>
            <w:gridSpan w:val="2"/>
            <w:shd w:val="clear" w:color="auto" w:fill="E6E6E6"/>
          </w:tcPr>
          <w:p w14:paraId="5A0E29FE" w14:textId="77777777" w:rsidR="00DB1917" w:rsidRPr="00CD31AB" w:rsidRDefault="00DB1917" w:rsidP="00444E5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D31AB">
              <w:rPr>
                <w:rFonts w:ascii="Tahoma" w:hAnsi="Tahoma" w:cs="Tahoma"/>
                <w:b/>
                <w:sz w:val="20"/>
                <w:szCs w:val="20"/>
              </w:rPr>
              <w:t xml:space="preserve">ESTUDIOS </w:t>
            </w:r>
          </w:p>
        </w:tc>
      </w:tr>
      <w:tr w:rsidR="00DB1917" w:rsidRPr="00CD31AB" w14:paraId="20DB8C54" w14:textId="77777777" w:rsidTr="00CD31AB">
        <w:tc>
          <w:tcPr>
            <w:tcW w:w="7128" w:type="dxa"/>
            <w:shd w:val="clear" w:color="auto" w:fill="auto"/>
          </w:tcPr>
          <w:p w14:paraId="4B871F04" w14:textId="77777777" w:rsidR="00DB1917" w:rsidRPr="00CD31AB" w:rsidRDefault="00DB1917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31AB">
              <w:rPr>
                <w:rFonts w:ascii="Tahoma" w:hAnsi="Tahoma" w:cs="Tahoma"/>
                <w:sz w:val="20"/>
                <w:szCs w:val="20"/>
              </w:rPr>
              <w:t>Titulación:</w:t>
            </w:r>
          </w:p>
        </w:tc>
        <w:tc>
          <w:tcPr>
            <w:tcW w:w="1485" w:type="dxa"/>
            <w:shd w:val="clear" w:color="auto" w:fill="auto"/>
          </w:tcPr>
          <w:p w14:paraId="19BDC92D" w14:textId="77777777" w:rsidR="00DB1917" w:rsidRPr="00CD31AB" w:rsidRDefault="00DB1917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31AB">
              <w:rPr>
                <w:rFonts w:ascii="Tahoma" w:hAnsi="Tahoma" w:cs="Tahoma"/>
                <w:sz w:val="20"/>
                <w:szCs w:val="20"/>
              </w:rPr>
              <w:t>Curso:</w:t>
            </w:r>
          </w:p>
        </w:tc>
      </w:tr>
      <w:tr w:rsidR="00DB1917" w:rsidRPr="00CD31AB" w14:paraId="75C24FEA" w14:textId="77777777" w:rsidTr="00CD31AB">
        <w:tc>
          <w:tcPr>
            <w:tcW w:w="7128" w:type="dxa"/>
            <w:shd w:val="clear" w:color="auto" w:fill="auto"/>
          </w:tcPr>
          <w:p w14:paraId="21A34936" w14:textId="77777777" w:rsidR="00DB1917" w:rsidRPr="00CD31AB" w:rsidRDefault="00DB1917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14:paraId="103C562A" w14:textId="77777777" w:rsidR="00DB1917" w:rsidRPr="00CD31AB" w:rsidRDefault="00DB1917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917" w:rsidRPr="00CD31AB" w14:paraId="0DB53EED" w14:textId="77777777" w:rsidTr="00CD31AB">
        <w:tc>
          <w:tcPr>
            <w:tcW w:w="7128" w:type="dxa"/>
            <w:shd w:val="clear" w:color="auto" w:fill="auto"/>
          </w:tcPr>
          <w:p w14:paraId="3A80A8DD" w14:textId="77777777" w:rsidR="00DB1917" w:rsidRPr="00CD31AB" w:rsidRDefault="00DB1917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14:paraId="74DAECA4" w14:textId="77777777" w:rsidR="00DB1917" w:rsidRPr="00CD31AB" w:rsidRDefault="00DB1917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3BBA93" w14:textId="77777777" w:rsidR="00DB1917" w:rsidRPr="00CD31AB" w:rsidRDefault="00DB1917" w:rsidP="00DB1917">
      <w:pPr>
        <w:spacing w:line="360" w:lineRule="auto"/>
        <w:rPr>
          <w:rFonts w:ascii="Tahoma" w:hAnsi="Tahoma" w:cs="Tahoma"/>
          <w:sz w:val="20"/>
          <w:szCs w:val="20"/>
          <w:lang w:val="de-D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DB1917" w:rsidRPr="00CD31AB" w14:paraId="595E60D0" w14:textId="77777777" w:rsidTr="00CD31AB">
        <w:tc>
          <w:tcPr>
            <w:tcW w:w="8613" w:type="dxa"/>
            <w:shd w:val="clear" w:color="auto" w:fill="E6E6E6"/>
          </w:tcPr>
          <w:p w14:paraId="7771873F" w14:textId="77777777" w:rsidR="00DB1917" w:rsidRPr="00CD31AB" w:rsidRDefault="00DB1917" w:rsidP="00444E57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D31AB">
              <w:rPr>
                <w:rFonts w:ascii="Tahoma" w:hAnsi="Tahoma" w:cs="Tahoma"/>
                <w:b/>
                <w:sz w:val="20"/>
                <w:szCs w:val="20"/>
              </w:rPr>
              <w:t>DOCUMENTACIÓN QUE PRESENTA CON LA SOLICITUD</w:t>
            </w:r>
          </w:p>
        </w:tc>
      </w:tr>
      <w:tr w:rsidR="00DB1917" w:rsidRPr="00CD31AB" w14:paraId="7EAE4599" w14:textId="77777777" w:rsidTr="00CD31AB">
        <w:tc>
          <w:tcPr>
            <w:tcW w:w="8613" w:type="dxa"/>
            <w:shd w:val="clear" w:color="auto" w:fill="auto"/>
          </w:tcPr>
          <w:p w14:paraId="14B4FF2E" w14:textId="77777777" w:rsidR="00DB1917" w:rsidRPr="00CD31AB" w:rsidRDefault="00DB1917" w:rsidP="00DB1917">
            <w:pPr>
              <w:numPr>
                <w:ilvl w:val="0"/>
                <w:numId w:val="29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917" w:rsidRPr="00CD31AB" w14:paraId="675EF470" w14:textId="77777777" w:rsidTr="00CD31AB">
        <w:tc>
          <w:tcPr>
            <w:tcW w:w="8613" w:type="dxa"/>
            <w:shd w:val="clear" w:color="auto" w:fill="auto"/>
          </w:tcPr>
          <w:p w14:paraId="7EB10021" w14:textId="77777777" w:rsidR="00DB1917" w:rsidRPr="00CD31AB" w:rsidRDefault="00DB1917" w:rsidP="00DB1917">
            <w:pPr>
              <w:numPr>
                <w:ilvl w:val="0"/>
                <w:numId w:val="29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917" w:rsidRPr="00CD31AB" w14:paraId="2C012AF0" w14:textId="77777777" w:rsidTr="00CD31AB">
        <w:tc>
          <w:tcPr>
            <w:tcW w:w="8613" w:type="dxa"/>
            <w:shd w:val="clear" w:color="auto" w:fill="auto"/>
          </w:tcPr>
          <w:p w14:paraId="40D44FAB" w14:textId="77777777" w:rsidR="00DB1917" w:rsidRPr="00CD31AB" w:rsidRDefault="00DB1917" w:rsidP="00DB1917">
            <w:pPr>
              <w:numPr>
                <w:ilvl w:val="0"/>
                <w:numId w:val="29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D90E88" w14:textId="77777777" w:rsidR="00BE74A1" w:rsidRDefault="00BE74A1" w:rsidP="00BE74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BE74A1" w:rsidRPr="00BE74A1" w14:paraId="5B08D6EE" w14:textId="77777777" w:rsidTr="00444E5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F4CF9" w14:textId="77777777" w:rsidR="00BE74A1" w:rsidRPr="00CD31AB" w:rsidRDefault="00BE74A1" w:rsidP="00444E57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UTOR</w:t>
            </w:r>
          </w:p>
        </w:tc>
      </w:tr>
      <w:tr w:rsidR="00BE74A1" w:rsidRPr="00CD31AB" w14:paraId="59E50E24" w14:textId="77777777" w:rsidTr="00444E57">
        <w:tc>
          <w:tcPr>
            <w:tcW w:w="8644" w:type="dxa"/>
            <w:shd w:val="clear" w:color="auto" w:fill="auto"/>
          </w:tcPr>
          <w:p w14:paraId="7D2A46A4" w14:textId="77777777" w:rsidR="00BE74A1" w:rsidRPr="00CD31AB" w:rsidRDefault="00BE74A1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31AB">
              <w:rPr>
                <w:rFonts w:ascii="Tahoma" w:hAnsi="Tahoma" w:cs="Tahoma"/>
                <w:sz w:val="20"/>
                <w:szCs w:val="20"/>
              </w:rPr>
              <w:t>Apellidos:</w:t>
            </w:r>
          </w:p>
        </w:tc>
      </w:tr>
      <w:tr w:rsidR="00BE74A1" w:rsidRPr="00CD31AB" w14:paraId="4C8DDADD" w14:textId="77777777" w:rsidTr="00BE74A1">
        <w:tc>
          <w:tcPr>
            <w:tcW w:w="8644" w:type="dxa"/>
            <w:shd w:val="clear" w:color="auto" w:fill="auto"/>
          </w:tcPr>
          <w:p w14:paraId="435C71FD" w14:textId="77777777" w:rsidR="00BE74A1" w:rsidRPr="00CD31AB" w:rsidRDefault="00BE74A1" w:rsidP="00444E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</w:t>
            </w:r>
            <w:r w:rsidRPr="00CD31A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E74A1" w:rsidRPr="00CD31AB" w14:paraId="4AAD0ADD" w14:textId="77777777" w:rsidTr="00BE74A1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35F6" w14:textId="77777777" w:rsidR="00BE74A1" w:rsidRPr="00BE74A1" w:rsidRDefault="00BE74A1" w:rsidP="00BE74A1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E74A1">
              <w:rPr>
                <w:rFonts w:ascii="Tahoma" w:hAnsi="Tahoma" w:cs="Tahoma"/>
                <w:bCs/>
                <w:sz w:val="20"/>
                <w:szCs w:val="20"/>
              </w:rPr>
              <w:t>Grupo de Investigación:</w:t>
            </w:r>
          </w:p>
        </w:tc>
      </w:tr>
    </w:tbl>
    <w:p w14:paraId="6B869AB9" w14:textId="77777777" w:rsidR="006B14FC" w:rsidRDefault="006B14FC" w:rsidP="00BE74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8C7A49" w:rsidRPr="001370E2" w14:paraId="32607F46" w14:textId="77777777" w:rsidTr="005D1E7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EA8E44" w14:textId="77777777" w:rsidR="004A6DE8" w:rsidRPr="001370E2" w:rsidRDefault="004A6DE8" w:rsidP="005D1E75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370E2">
              <w:rPr>
                <w:rFonts w:ascii="Tahoma" w:hAnsi="Tahoma" w:cs="Tahoma"/>
                <w:b/>
                <w:sz w:val="20"/>
                <w:szCs w:val="20"/>
              </w:rPr>
              <w:t>TEMÁTICA DE LA PROPUESTA:</w:t>
            </w:r>
          </w:p>
        </w:tc>
      </w:tr>
      <w:tr w:rsidR="004A6DE8" w:rsidRPr="001370E2" w14:paraId="4ED49F4E" w14:textId="77777777" w:rsidTr="005D1E75">
        <w:tc>
          <w:tcPr>
            <w:tcW w:w="8644" w:type="dxa"/>
            <w:shd w:val="clear" w:color="auto" w:fill="auto"/>
          </w:tcPr>
          <w:p w14:paraId="3AFF7F97" w14:textId="77777777" w:rsidR="008C7A49" w:rsidRPr="001370E2" w:rsidRDefault="008C7A49" w:rsidP="008C7A49">
            <w:pPr>
              <w:spacing w:line="36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1370E2">
              <w:rPr>
                <w:b/>
              </w:rPr>
              <w:sym w:font="Wingdings" w:char="F072"/>
            </w:r>
            <w:r w:rsidRPr="001370E2">
              <w:rPr>
                <w:b/>
              </w:rPr>
              <w:t xml:space="preserve"> </w:t>
            </w:r>
            <w:r w:rsidRPr="001370E2">
              <w:rPr>
                <w:rFonts w:ascii="Tahoma" w:hAnsi="Tahoma" w:cs="Tahoma"/>
                <w:sz w:val="20"/>
                <w:szCs w:val="20"/>
              </w:rPr>
              <w:t>Divulgación y difusión de los resultados de investigación</w:t>
            </w:r>
          </w:p>
          <w:p w14:paraId="76CE918E" w14:textId="77777777" w:rsidR="008C7A49" w:rsidRPr="001370E2" w:rsidRDefault="008C7A49" w:rsidP="008C7A49">
            <w:pPr>
              <w:spacing w:line="36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1370E2">
              <w:rPr>
                <w:b/>
              </w:rPr>
              <w:sym w:font="Wingdings" w:char="F072"/>
            </w:r>
            <w:r w:rsidRPr="001370E2">
              <w:rPr>
                <w:b/>
              </w:rPr>
              <w:t xml:space="preserve"> </w:t>
            </w:r>
            <w:r w:rsidRPr="001370E2">
              <w:rPr>
                <w:rFonts w:ascii="Tahoma" w:hAnsi="Tahoma" w:cs="Tahoma"/>
                <w:sz w:val="20"/>
                <w:szCs w:val="20"/>
              </w:rPr>
              <w:t>Logística farmacéutica</w:t>
            </w:r>
          </w:p>
          <w:p w14:paraId="6DB2DC49" w14:textId="77777777" w:rsidR="004A6DE8" w:rsidRPr="001370E2" w:rsidRDefault="008C7A49" w:rsidP="008C7A49">
            <w:pPr>
              <w:spacing w:line="36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1370E2">
              <w:rPr>
                <w:b/>
              </w:rPr>
              <w:sym w:font="Wingdings" w:char="F072"/>
            </w:r>
            <w:r w:rsidRPr="001370E2">
              <w:rPr>
                <w:b/>
              </w:rPr>
              <w:t xml:space="preserve"> </w:t>
            </w:r>
            <w:r w:rsidRPr="001370E2">
              <w:rPr>
                <w:rFonts w:ascii="Tahoma" w:hAnsi="Tahoma" w:cs="Tahoma"/>
                <w:sz w:val="20"/>
                <w:szCs w:val="20"/>
              </w:rPr>
              <w:t>Otra: (especificar)</w:t>
            </w:r>
          </w:p>
          <w:p w14:paraId="01B9C559" w14:textId="77777777" w:rsidR="004A6DE8" w:rsidRPr="001370E2" w:rsidRDefault="004A6DE8" w:rsidP="005D1E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F0411D" w14:textId="77777777" w:rsidR="00BE74A1" w:rsidRPr="00CD31AB" w:rsidRDefault="006B14FC" w:rsidP="006B14F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E74A1" w:rsidRPr="00CD31AB" w14:paraId="5C6A8106" w14:textId="77777777" w:rsidTr="00444E57">
        <w:tc>
          <w:tcPr>
            <w:tcW w:w="8644" w:type="dxa"/>
            <w:shd w:val="clear" w:color="auto" w:fill="auto"/>
          </w:tcPr>
          <w:p w14:paraId="14FED4D9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OYECTO DE INVESTIGACIÓN PROPUESTO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breve descripción: resumen, objetivos, resultados esperados)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F383E1C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B37144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E0D2747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9A8A616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5F864EB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5447DCA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F9A6FDF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2C28E69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CDE282A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1B79AD1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BBB094F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160FD2F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DDB39D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406912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60BCBFB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9D19FF" w14:textId="77777777" w:rsidR="00BE74A1" w:rsidRDefault="00BE74A1" w:rsidP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EFB4638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8C1B27A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9E8CDF4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3320F76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880B97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8318516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ECB5FAE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B226304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13D4AE6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76F271A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E3C1092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4A241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6E18324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70A24B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00EE326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62D02B9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CE257C" w14:textId="77777777" w:rsidR="00BE74A1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A80DB51" w14:textId="77777777" w:rsidR="00BE74A1" w:rsidRPr="00CD31AB" w:rsidRDefault="00BE74A1" w:rsidP="00444E5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E4B1C5" w14:textId="77777777" w:rsidR="00BE74A1" w:rsidRPr="00CD31AB" w:rsidRDefault="00BE74A1" w:rsidP="00BE74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4248"/>
      </w:tblGrid>
      <w:tr w:rsidR="00BE74A1" w14:paraId="19E9A509" w14:textId="77777777" w:rsidTr="00BE74A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6AA" w14:textId="77777777" w:rsidR="00BE74A1" w:rsidRDefault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Firma del solicitante a efectos de solicitud y conformidad con las bases de la convocatoria</w:t>
            </w:r>
          </w:p>
          <w:p w14:paraId="3F2C1A97" w14:textId="77777777" w:rsidR="00BE74A1" w:rsidRDefault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A04DCD0" w14:textId="77777777" w:rsidR="00BE74A1" w:rsidRDefault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797D5C1" w14:textId="77777777" w:rsidR="00BE74A1" w:rsidRDefault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6F01DD0" w14:textId="77777777" w:rsidR="001370E2" w:rsidRDefault="001370E2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B48017" w14:textId="77777777" w:rsidR="001370E2" w:rsidRDefault="001370E2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A2CFCA" w14:textId="77777777" w:rsidR="00BE74A1" w:rsidRDefault="00BE74A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65A1" w14:textId="77777777" w:rsidR="00BE74A1" w:rsidRDefault="00BE74A1" w:rsidP="001370E2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rma del Tutor de Investigación </w:t>
            </w:r>
            <w:r w:rsidRPr="001370E2">
              <w:rPr>
                <w:rFonts w:ascii="Tahoma" w:hAnsi="Tahoma" w:cs="Tahoma"/>
                <w:sz w:val="20"/>
                <w:szCs w:val="20"/>
              </w:rPr>
              <w:t>(conformidad con la solicitud.  No serán válidas las solicitudes no firmadas)</w:t>
            </w:r>
          </w:p>
        </w:tc>
      </w:tr>
    </w:tbl>
    <w:p w14:paraId="336D120D" w14:textId="77777777" w:rsidR="00DB1917" w:rsidRPr="00CD31AB" w:rsidRDefault="00DB1917" w:rsidP="00DB191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A5A5702" w14:textId="77777777" w:rsidR="00DB1917" w:rsidRPr="00CD31AB" w:rsidRDefault="00DB1917" w:rsidP="00DB1917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Hlk119595354"/>
      <w:r w:rsidRPr="00CD31AB">
        <w:rPr>
          <w:rFonts w:ascii="Tahoma" w:hAnsi="Tahoma" w:cs="Tahoma"/>
          <w:sz w:val="20"/>
          <w:szCs w:val="20"/>
        </w:rPr>
        <w:t xml:space="preserve">De acuerdo con el Reglamento (UE) 2016/679 del Parlamento europeo y del Consejo de 27 de abril de 2016 de Protección de Datos (RGPD), el estudiante que concurra a la presente </w:t>
      </w:r>
      <w:r w:rsidR="00CD31AB" w:rsidRPr="00CD31AB">
        <w:rPr>
          <w:rFonts w:ascii="Tahoma" w:hAnsi="Tahoma" w:cs="Tahoma"/>
          <w:sz w:val="20"/>
          <w:szCs w:val="20"/>
        </w:rPr>
        <w:t xml:space="preserve">convocatoria de </w:t>
      </w:r>
      <w:r w:rsidR="00CD31AB">
        <w:rPr>
          <w:rFonts w:ascii="Tahoma" w:hAnsi="Tahoma" w:cs="Tahoma"/>
          <w:sz w:val="20"/>
          <w:szCs w:val="20"/>
        </w:rPr>
        <w:t>bolsas de ayudas para la investigación en Farmacia dentro de la Cátedra Novaltia</w:t>
      </w:r>
      <w:r w:rsidRPr="00CD31AB">
        <w:rPr>
          <w:rFonts w:ascii="Tahoma" w:hAnsi="Tahoma" w:cs="Tahoma"/>
          <w:sz w:val="20"/>
          <w:szCs w:val="20"/>
        </w:rPr>
        <w:t>, queda informado de que el Responsable del tratamiento de los datos personales proporcionados voluntariamente será UNIVERSIDAD SAN JORGE, y de que serán tratados con la finalidad exclusiva de gestionar su participación en la misma conforme a las leyes en vigor en la materia, especialmente el RGPD. Podrán ejercitar sus derechos de acceso, modificación, oposición, cancelación, limitación del tratamiento y portabilidad, dirigiéndose al Delegado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privacidad@usj.es. Asimismo, tiene derecho a dirigirse a la Agencia Española de Protección de Datos en caso de no ver correctamente atendido el ejercicio de sus derechos.</w:t>
      </w:r>
    </w:p>
    <w:p w14:paraId="76C8E335" w14:textId="77777777" w:rsidR="00DB1917" w:rsidRPr="00CD31AB" w:rsidRDefault="00DB1917" w:rsidP="00DB1917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3C14F49" w14:textId="77777777" w:rsidR="00DB1917" w:rsidRPr="00CD31AB" w:rsidRDefault="00DB1917" w:rsidP="00DB1917">
      <w:pPr>
        <w:spacing w:line="360" w:lineRule="auto"/>
        <w:jc w:val="both"/>
        <w:rPr>
          <w:rFonts w:ascii="Tahoma" w:eastAsia="Cambria" w:hAnsi="Tahoma" w:cs="Tahoma"/>
          <w:b/>
          <w:sz w:val="20"/>
          <w:szCs w:val="20"/>
          <w:lang w:val="es-ES_tradnl"/>
        </w:rPr>
      </w:pPr>
      <w:r w:rsidRPr="00CD31AB">
        <w:rPr>
          <w:rFonts w:ascii="Tahoma" w:hAnsi="Tahoma" w:cs="Tahoma"/>
          <w:b/>
          <w:sz w:val="20"/>
          <w:szCs w:val="20"/>
        </w:rPr>
        <w:t xml:space="preserve">Este documento se ha de presentar antes de finalización del plazo de presentación de solicitudes establecido en </w:t>
      </w:r>
      <w:hyperlink r:id="rId11" w:history="1">
        <w:r w:rsidRPr="00CD31AB">
          <w:rPr>
            <w:rStyle w:val="Hipervnculo"/>
            <w:rFonts w:ascii="Tahoma" w:hAnsi="Tahoma" w:cs="Tahoma"/>
            <w:b/>
            <w:sz w:val="20"/>
            <w:szCs w:val="20"/>
          </w:rPr>
          <w:t>otri@usj.es</w:t>
        </w:r>
      </w:hyperlink>
      <w:r w:rsidRPr="00CD31AB">
        <w:rPr>
          <w:rFonts w:ascii="Tahoma" w:hAnsi="Tahoma" w:cs="Tahoma"/>
          <w:b/>
          <w:sz w:val="20"/>
          <w:szCs w:val="20"/>
        </w:rPr>
        <w:t xml:space="preserve"> </w:t>
      </w:r>
    </w:p>
    <w:p w14:paraId="7A0B4DB3" w14:textId="77777777" w:rsidR="00DB1917" w:rsidRPr="00CD31AB" w:rsidRDefault="00DB1917" w:rsidP="00DB191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D31AB">
        <w:rPr>
          <w:rFonts w:ascii="Tahoma" w:hAnsi="Tahoma" w:cs="Tahoma"/>
          <w:b/>
          <w:sz w:val="20"/>
          <w:szCs w:val="20"/>
        </w:rPr>
        <w:t xml:space="preserve">A LA ATENCIÓN DEL VICERRECTORADO DE INVESTIGACIÓN </w:t>
      </w:r>
    </w:p>
    <w:bookmarkEnd w:id="0"/>
    <w:p w14:paraId="1EB0D659" w14:textId="77777777" w:rsidR="00DB1917" w:rsidRPr="00CD31AB" w:rsidRDefault="00DB1917" w:rsidP="00DB1917">
      <w:pPr>
        <w:rPr>
          <w:rFonts w:ascii="Tahoma" w:hAnsi="Tahoma" w:cs="Tahoma"/>
          <w:sz w:val="20"/>
          <w:szCs w:val="20"/>
        </w:rPr>
      </w:pPr>
    </w:p>
    <w:p w14:paraId="011BD3CD" w14:textId="77777777" w:rsidR="00DB1917" w:rsidRPr="00CD31AB" w:rsidRDefault="00DB1917" w:rsidP="00F12F3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sectPr w:rsidR="00DB1917" w:rsidRPr="00CD31AB" w:rsidSect="003555ED">
      <w:headerReference w:type="default" r:id="rId12"/>
      <w:footerReference w:type="even" r:id="rId13"/>
      <w:footerReference w:type="default" r:id="rId14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A593" w14:textId="77777777" w:rsidR="000C4E6A" w:rsidRDefault="000C4E6A">
      <w:r>
        <w:separator/>
      </w:r>
    </w:p>
  </w:endnote>
  <w:endnote w:type="continuationSeparator" w:id="0">
    <w:p w14:paraId="3B76DE53" w14:textId="77777777" w:rsidR="000C4E6A" w:rsidRDefault="000C4E6A">
      <w:r>
        <w:continuationSeparator/>
      </w:r>
    </w:p>
  </w:endnote>
  <w:endnote w:type="continuationNotice" w:id="1">
    <w:p w14:paraId="4633CECF" w14:textId="77777777" w:rsidR="000C4E6A" w:rsidRDefault="000C4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D086" w14:textId="77777777" w:rsidR="007C271C" w:rsidRDefault="007C27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20A6FB" w14:textId="77777777" w:rsidR="007C271C" w:rsidRDefault="007C27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5122" w14:textId="77777777" w:rsidR="007C271C" w:rsidRDefault="007C271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B70BC">
      <w:rPr>
        <w:noProof/>
      </w:rPr>
      <w:t>5</w:t>
    </w:r>
    <w:r>
      <w:fldChar w:fldCharType="end"/>
    </w:r>
  </w:p>
  <w:p w14:paraId="2B863395" w14:textId="77777777" w:rsidR="007C271C" w:rsidRDefault="007C27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8B6D" w14:textId="77777777" w:rsidR="000C4E6A" w:rsidRDefault="000C4E6A">
      <w:r>
        <w:separator/>
      </w:r>
    </w:p>
  </w:footnote>
  <w:footnote w:type="continuationSeparator" w:id="0">
    <w:p w14:paraId="7D360441" w14:textId="77777777" w:rsidR="000C4E6A" w:rsidRDefault="000C4E6A">
      <w:r>
        <w:continuationSeparator/>
      </w:r>
    </w:p>
  </w:footnote>
  <w:footnote w:type="continuationNotice" w:id="1">
    <w:p w14:paraId="00E7F916" w14:textId="77777777" w:rsidR="000C4E6A" w:rsidRDefault="000C4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F288" w14:textId="078BC26A" w:rsidR="007C271C" w:rsidRDefault="009B34D5">
    <w:pPr>
      <w:pStyle w:val="Encabezado"/>
    </w:pP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C10098B" wp14:editId="2102E805">
          <wp:simplePos x="0" y="0"/>
          <wp:positionH relativeFrom="column">
            <wp:posOffset>4283710</wp:posOffset>
          </wp:positionH>
          <wp:positionV relativeFrom="paragraph">
            <wp:posOffset>-235585</wp:posOffset>
          </wp:positionV>
          <wp:extent cx="1471295" cy="79819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2AF">
      <w:rPr>
        <w:noProof/>
      </w:rPr>
      <w:drawing>
        <wp:inline distT="0" distB="0" distL="0" distR="0" wp14:anchorId="2521FDCA" wp14:editId="08E08C30">
          <wp:extent cx="3267075" cy="571500"/>
          <wp:effectExtent l="0" t="0" r="0" b="0"/>
          <wp:docPr id="1" name="Imagen 83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71C">
      <w:rPr>
        <w:rFonts w:ascii="Tahoma" w:hAnsi="Tahoma" w:cs="Tahoma"/>
        <w:sz w:val="20"/>
        <w:szCs w:val="20"/>
      </w:rPr>
      <w:tab/>
    </w:r>
    <w:r w:rsidR="007C271C">
      <w:rPr>
        <w:rFonts w:ascii="Tahoma" w:hAnsi="Tahoma" w:cs="Tahom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159"/>
    <w:multiLevelType w:val="hybridMultilevel"/>
    <w:tmpl w:val="0462A112"/>
    <w:lvl w:ilvl="0" w:tplc="777A0B8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E76B9B"/>
    <w:multiLevelType w:val="hybridMultilevel"/>
    <w:tmpl w:val="2714846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90DEB"/>
    <w:multiLevelType w:val="multilevel"/>
    <w:tmpl w:val="3BBC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6E15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F7461"/>
    <w:multiLevelType w:val="hybridMultilevel"/>
    <w:tmpl w:val="1F1E3D60"/>
    <w:lvl w:ilvl="0" w:tplc="7004B2E6">
      <w:start w:val="25"/>
      <w:numFmt w:val="bullet"/>
      <w:lvlText w:val="-"/>
      <w:lvlJc w:val="left"/>
      <w:rPr>
        <w:rFonts w:ascii="Tahoma" w:eastAsia="Calibri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5C78"/>
    <w:multiLevelType w:val="hybridMultilevel"/>
    <w:tmpl w:val="82D0E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3B3B"/>
    <w:multiLevelType w:val="hybridMultilevel"/>
    <w:tmpl w:val="ECC857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8A0A8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AE42D7"/>
    <w:multiLevelType w:val="hybridMultilevel"/>
    <w:tmpl w:val="087E0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520F"/>
    <w:multiLevelType w:val="hybridMultilevel"/>
    <w:tmpl w:val="D67E4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0723"/>
    <w:multiLevelType w:val="hybridMultilevel"/>
    <w:tmpl w:val="ECF89592"/>
    <w:lvl w:ilvl="0" w:tplc="5DA6FD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76605"/>
    <w:multiLevelType w:val="hybridMultilevel"/>
    <w:tmpl w:val="06740BFA"/>
    <w:lvl w:ilvl="0" w:tplc="8506CE0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3A742C"/>
    <w:multiLevelType w:val="hybridMultilevel"/>
    <w:tmpl w:val="403CB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8BB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B7040E"/>
    <w:multiLevelType w:val="hybridMultilevel"/>
    <w:tmpl w:val="D37001FC"/>
    <w:lvl w:ilvl="0" w:tplc="2E00FAD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504E4"/>
    <w:multiLevelType w:val="multilevel"/>
    <w:tmpl w:val="31388F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8" w15:restartNumberingAfterBreak="0">
    <w:nsid w:val="51D64CBE"/>
    <w:multiLevelType w:val="hybridMultilevel"/>
    <w:tmpl w:val="A464FE4E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4066"/>
    <w:multiLevelType w:val="hybridMultilevel"/>
    <w:tmpl w:val="5EB6C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04E0"/>
    <w:multiLevelType w:val="hybridMultilevel"/>
    <w:tmpl w:val="68D64FD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B4B142C"/>
    <w:multiLevelType w:val="hybridMultilevel"/>
    <w:tmpl w:val="12104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949D0"/>
    <w:multiLevelType w:val="hybridMultilevel"/>
    <w:tmpl w:val="E64470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367641"/>
    <w:multiLevelType w:val="hybridMultilevel"/>
    <w:tmpl w:val="E75C3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50982"/>
    <w:multiLevelType w:val="hybridMultilevel"/>
    <w:tmpl w:val="D7649C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55B3A"/>
    <w:multiLevelType w:val="hybridMultilevel"/>
    <w:tmpl w:val="30C45116"/>
    <w:lvl w:ilvl="0" w:tplc="47F4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96201"/>
    <w:multiLevelType w:val="hybridMultilevel"/>
    <w:tmpl w:val="0AB29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10896"/>
    <w:multiLevelType w:val="multilevel"/>
    <w:tmpl w:val="493C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B74177"/>
    <w:multiLevelType w:val="hybridMultilevel"/>
    <w:tmpl w:val="873A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07119">
    <w:abstractNumId w:val="10"/>
  </w:num>
  <w:num w:numId="2" w16cid:durableId="1211958332">
    <w:abstractNumId w:val="1"/>
  </w:num>
  <w:num w:numId="3" w16cid:durableId="412555248">
    <w:abstractNumId w:val="4"/>
  </w:num>
  <w:num w:numId="4" w16cid:durableId="2009553538">
    <w:abstractNumId w:val="27"/>
  </w:num>
  <w:num w:numId="5" w16cid:durableId="1853254794">
    <w:abstractNumId w:val="23"/>
  </w:num>
  <w:num w:numId="6" w16cid:durableId="731193361">
    <w:abstractNumId w:val="21"/>
  </w:num>
  <w:num w:numId="7" w16cid:durableId="1693334967">
    <w:abstractNumId w:val="28"/>
  </w:num>
  <w:num w:numId="8" w16cid:durableId="1548251794">
    <w:abstractNumId w:val="22"/>
  </w:num>
  <w:num w:numId="9" w16cid:durableId="427123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811201">
    <w:abstractNumId w:val="13"/>
  </w:num>
  <w:num w:numId="11" w16cid:durableId="893126030">
    <w:abstractNumId w:val="25"/>
  </w:num>
  <w:num w:numId="12" w16cid:durableId="964503001">
    <w:abstractNumId w:val="15"/>
  </w:num>
  <w:num w:numId="13" w16cid:durableId="932978157">
    <w:abstractNumId w:val="24"/>
  </w:num>
  <w:num w:numId="14" w16cid:durableId="1449934744">
    <w:abstractNumId w:val="8"/>
  </w:num>
  <w:num w:numId="15" w16cid:durableId="1553999206">
    <w:abstractNumId w:val="3"/>
  </w:num>
  <w:num w:numId="16" w16cid:durableId="1834635780">
    <w:abstractNumId w:val="30"/>
  </w:num>
  <w:num w:numId="17" w16cid:durableId="610746188">
    <w:abstractNumId w:val="26"/>
  </w:num>
  <w:num w:numId="18" w16cid:durableId="314261185">
    <w:abstractNumId w:val="14"/>
  </w:num>
  <w:num w:numId="19" w16cid:durableId="1038242659">
    <w:abstractNumId w:val="7"/>
  </w:num>
  <w:num w:numId="20" w16cid:durableId="1068384647">
    <w:abstractNumId w:val="29"/>
  </w:num>
  <w:num w:numId="21" w16cid:durableId="224222481">
    <w:abstractNumId w:val="18"/>
  </w:num>
  <w:num w:numId="22" w16cid:durableId="320499646">
    <w:abstractNumId w:val="17"/>
  </w:num>
  <w:num w:numId="23" w16cid:durableId="261182915">
    <w:abstractNumId w:val="19"/>
  </w:num>
  <w:num w:numId="24" w16cid:durableId="1922904095">
    <w:abstractNumId w:val="6"/>
  </w:num>
  <w:num w:numId="25" w16cid:durableId="1399090556">
    <w:abstractNumId w:val="12"/>
  </w:num>
  <w:num w:numId="26" w16cid:durableId="190560538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116413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1108665">
    <w:abstractNumId w:val="5"/>
  </w:num>
  <w:num w:numId="29" w16cid:durableId="106122290">
    <w:abstractNumId w:val="11"/>
  </w:num>
  <w:num w:numId="30" w16cid:durableId="1683895119">
    <w:abstractNumId w:val="20"/>
  </w:num>
  <w:num w:numId="31" w16cid:durableId="633759120">
    <w:abstractNumId w:val="9"/>
  </w:num>
  <w:num w:numId="32" w16cid:durableId="50849517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823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73"/>
    <w:rsid w:val="000064EA"/>
    <w:rsid w:val="00010B19"/>
    <w:rsid w:val="00012092"/>
    <w:rsid w:val="00033FC1"/>
    <w:rsid w:val="0004060E"/>
    <w:rsid w:val="000447A5"/>
    <w:rsid w:val="00050214"/>
    <w:rsid w:val="00061A77"/>
    <w:rsid w:val="00061E45"/>
    <w:rsid w:val="00065C51"/>
    <w:rsid w:val="00071008"/>
    <w:rsid w:val="00076DA3"/>
    <w:rsid w:val="000808EA"/>
    <w:rsid w:val="000A5EFD"/>
    <w:rsid w:val="000A7FFA"/>
    <w:rsid w:val="000B21B1"/>
    <w:rsid w:val="000C3E4F"/>
    <w:rsid w:val="000C4E6A"/>
    <w:rsid w:val="000C544F"/>
    <w:rsid w:val="000D25E7"/>
    <w:rsid w:val="000E5B57"/>
    <w:rsid w:val="000F10D0"/>
    <w:rsid w:val="000F2937"/>
    <w:rsid w:val="000F3303"/>
    <w:rsid w:val="000F36C1"/>
    <w:rsid w:val="000F5FD6"/>
    <w:rsid w:val="00106F70"/>
    <w:rsid w:val="0010722D"/>
    <w:rsid w:val="00111101"/>
    <w:rsid w:val="00114ACC"/>
    <w:rsid w:val="00116515"/>
    <w:rsid w:val="00117814"/>
    <w:rsid w:val="00117A6C"/>
    <w:rsid w:val="00124592"/>
    <w:rsid w:val="00126BBD"/>
    <w:rsid w:val="001370E2"/>
    <w:rsid w:val="0013728D"/>
    <w:rsid w:val="00141657"/>
    <w:rsid w:val="00141C43"/>
    <w:rsid w:val="001577C3"/>
    <w:rsid w:val="00170C61"/>
    <w:rsid w:val="0017244C"/>
    <w:rsid w:val="001767C3"/>
    <w:rsid w:val="00181EE9"/>
    <w:rsid w:val="0018282E"/>
    <w:rsid w:val="0018415A"/>
    <w:rsid w:val="00186CF7"/>
    <w:rsid w:val="00197259"/>
    <w:rsid w:val="001A1AF1"/>
    <w:rsid w:val="001A33BD"/>
    <w:rsid w:val="001B1202"/>
    <w:rsid w:val="001B73B7"/>
    <w:rsid w:val="001C07B1"/>
    <w:rsid w:val="001D4FA0"/>
    <w:rsid w:val="001D6616"/>
    <w:rsid w:val="001D745C"/>
    <w:rsid w:val="001D7C1F"/>
    <w:rsid w:val="001E7D90"/>
    <w:rsid w:val="00204C76"/>
    <w:rsid w:val="00206AF2"/>
    <w:rsid w:val="00210785"/>
    <w:rsid w:val="002254A7"/>
    <w:rsid w:val="002257F7"/>
    <w:rsid w:val="00230370"/>
    <w:rsid w:val="002316B7"/>
    <w:rsid w:val="00252345"/>
    <w:rsid w:val="00252B26"/>
    <w:rsid w:val="00252F2D"/>
    <w:rsid w:val="00263C02"/>
    <w:rsid w:val="00277124"/>
    <w:rsid w:val="002850F2"/>
    <w:rsid w:val="00291F14"/>
    <w:rsid w:val="00294D70"/>
    <w:rsid w:val="002A2655"/>
    <w:rsid w:val="002A5AF8"/>
    <w:rsid w:val="002A5C00"/>
    <w:rsid w:val="002A73ED"/>
    <w:rsid w:val="002B5337"/>
    <w:rsid w:val="002C1B32"/>
    <w:rsid w:val="002D4DD0"/>
    <w:rsid w:val="002D5BE1"/>
    <w:rsid w:val="002D7529"/>
    <w:rsid w:val="002D7CE8"/>
    <w:rsid w:val="002E4625"/>
    <w:rsid w:val="002E6C49"/>
    <w:rsid w:val="002F6979"/>
    <w:rsid w:val="00311E6E"/>
    <w:rsid w:val="00314E58"/>
    <w:rsid w:val="00326C62"/>
    <w:rsid w:val="003278C8"/>
    <w:rsid w:val="00327DD6"/>
    <w:rsid w:val="00337670"/>
    <w:rsid w:val="003555ED"/>
    <w:rsid w:val="00362418"/>
    <w:rsid w:val="003658F9"/>
    <w:rsid w:val="003673BD"/>
    <w:rsid w:val="00373BE1"/>
    <w:rsid w:val="00375F61"/>
    <w:rsid w:val="00387A13"/>
    <w:rsid w:val="00392AA8"/>
    <w:rsid w:val="003942D2"/>
    <w:rsid w:val="003952E7"/>
    <w:rsid w:val="003A2B7D"/>
    <w:rsid w:val="003A471C"/>
    <w:rsid w:val="003B52B6"/>
    <w:rsid w:val="003C794B"/>
    <w:rsid w:val="003E12F4"/>
    <w:rsid w:val="003E1C20"/>
    <w:rsid w:val="003F186F"/>
    <w:rsid w:val="003F3E55"/>
    <w:rsid w:val="003F6F7C"/>
    <w:rsid w:val="004145FF"/>
    <w:rsid w:val="00420928"/>
    <w:rsid w:val="00422734"/>
    <w:rsid w:val="00423B92"/>
    <w:rsid w:val="0043266A"/>
    <w:rsid w:val="004405B0"/>
    <w:rsid w:val="00444E57"/>
    <w:rsid w:val="0044593E"/>
    <w:rsid w:val="004478F8"/>
    <w:rsid w:val="00452FB5"/>
    <w:rsid w:val="00455123"/>
    <w:rsid w:val="00455CDA"/>
    <w:rsid w:val="00470808"/>
    <w:rsid w:val="00481BBF"/>
    <w:rsid w:val="004857C9"/>
    <w:rsid w:val="00494430"/>
    <w:rsid w:val="00495140"/>
    <w:rsid w:val="004A095A"/>
    <w:rsid w:val="004A4D02"/>
    <w:rsid w:val="004A636B"/>
    <w:rsid w:val="004A6DE8"/>
    <w:rsid w:val="004B0ADA"/>
    <w:rsid w:val="004B34E8"/>
    <w:rsid w:val="004B61A7"/>
    <w:rsid w:val="004B6D4F"/>
    <w:rsid w:val="004C1418"/>
    <w:rsid w:val="004C7392"/>
    <w:rsid w:val="004C7826"/>
    <w:rsid w:val="004D33B9"/>
    <w:rsid w:val="004D3BD3"/>
    <w:rsid w:val="004D4017"/>
    <w:rsid w:val="004D7DBF"/>
    <w:rsid w:val="004E0137"/>
    <w:rsid w:val="004E2197"/>
    <w:rsid w:val="004E341B"/>
    <w:rsid w:val="004F1255"/>
    <w:rsid w:val="004F164D"/>
    <w:rsid w:val="004F66B2"/>
    <w:rsid w:val="00502522"/>
    <w:rsid w:val="00506E66"/>
    <w:rsid w:val="0052204C"/>
    <w:rsid w:val="005304CE"/>
    <w:rsid w:val="00543E5B"/>
    <w:rsid w:val="005455F3"/>
    <w:rsid w:val="00547377"/>
    <w:rsid w:val="005503AC"/>
    <w:rsid w:val="0057785B"/>
    <w:rsid w:val="00577F57"/>
    <w:rsid w:val="00584B74"/>
    <w:rsid w:val="00585620"/>
    <w:rsid w:val="005954F7"/>
    <w:rsid w:val="005A74E3"/>
    <w:rsid w:val="005B70BC"/>
    <w:rsid w:val="005C0CF7"/>
    <w:rsid w:val="005D1E75"/>
    <w:rsid w:val="005D3559"/>
    <w:rsid w:val="005D76A0"/>
    <w:rsid w:val="005E62A3"/>
    <w:rsid w:val="005F2627"/>
    <w:rsid w:val="00600356"/>
    <w:rsid w:val="00600DCB"/>
    <w:rsid w:val="00602252"/>
    <w:rsid w:val="006073F6"/>
    <w:rsid w:val="0061195D"/>
    <w:rsid w:val="00613A7D"/>
    <w:rsid w:val="00634CC6"/>
    <w:rsid w:val="00635BBF"/>
    <w:rsid w:val="006438F0"/>
    <w:rsid w:val="0064581A"/>
    <w:rsid w:val="00647102"/>
    <w:rsid w:val="00650E58"/>
    <w:rsid w:val="00667D75"/>
    <w:rsid w:val="00674AE8"/>
    <w:rsid w:val="00675BDE"/>
    <w:rsid w:val="006765B1"/>
    <w:rsid w:val="00692EB9"/>
    <w:rsid w:val="0069463F"/>
    <w:rsid w:val="006A76CB"/>
    <w:rsid w:val="006B0BC3"/>
    <w:rsid w:val="006B14FC"/>
    <w:rsid w:val="006B4D79"/>
    <w:rsid w:val="006B4F35"/>
    <w:rsid w:val="006B5E5F"/>
    <w:rsid w:val="006B7C5F"/>
    <w:rsid w:val="006C081F"/>
    <w:rsid w:val="006C6A12"/>
    <w:rsid w:val="006D35B1"/>
    <w:rsid w:val="006D61D8"/>
    <w:rsid w:val="006D7056"/>
    <w:rsid w:val="006E2125"/>
    <w:rsid w:val="006F5AE9"/>
    <w:rsid w:val="006F70DC"/>
    <w:rsid w:val="007012C2"/>
    <w:rsid w:val="007055DA"/>
    <w:rsid w:val="00713E39"/>
    <w:rsid w:val="00714B55"/>
    <w:rsid w:val="007170CD"/>
    <w:rsid w:val="007242DE"/>
    <w:rsid w:val="00725436"/>
    <w:rsid w:val="00726582"/>
    <w:rsid w:val="0072787A"/>
    <w:rsid w:val="00730462"/>
    <w:rsid w:val="0073634F"/>
    <w:rsid w:val="0073677C"/>
    <w:rsid w:val="0074097F"/>
    <w:rsid w:val="00744754"/>
    <w:rsid w:val="00746562"/>
    <w:rsid w:val="00750097"/>
    <w:rsid w:val="00750798"/>
    <w:rsid w:val="00756E7E"/>
    <w:rsid w:val="00765C69"/>
    <w:rsid w:val="00765E9A"/>
    <w:rsid w:val="007742D9"/>
    <w:rsid w:val="007806F7"/>
    <w:rsid w:val="007808C3"/>
    <w:rsid w:val="00780CBC"/>
    <w:rsid w:val="0078471C"/>
    <w:rsid w:val="00787C18"/>
    <w:rsid w:val="00793302"/>
    <w:rsid w:val="007A36D1"/>
    <w:rsid w:val="007B1C6B"/>
    <w:rsid w:val="007B61E3"/>
    <w:rsid w:val="007B6673"/>
    <w:rsid w:val="007B72D9"/>
    <w:rsid w:val="007C271C"/>
    <w:rsid w:val="007C287B"/>
    <w:rsid w:val="007C62F9"/>
    <w:rsid w:val="007D3927"/>
    <w:rsid w:val="007D7BB7"/>
    <w:rsid w:val="007F77AD"/>
    <w:rsid w:val="00804FE9"/>
    <w:rsid w:val="00807756"/>
    <w:rsid w:val="00810700"/>
    <w:rsid w:val="00811ABC"/>
    <w:rsid w:val="008171E9"/>
    <w:rsid w:val="00820CE5"/>
    <w:rsid w:val="00830D6E"/>
    <w:rsid w:val="00832D34"/>
    <w:rsid w:val="008334DF"/>
    <w:rsid w:val="008349A8"/>
    <w:rsid w:val="00834DBF"/>
    <w:rsid w:val="00836F3E"/>
    <w:rsid w:val="00837E03"/>
    <w:rsid w:val="00846990"/>
    <w:rsid w:val="00846E7D"/>
    <w:rsid w:val="00861272"/>
    <w:rsid w:val="00882EB7"/>
    <w:rsid w:val="008932BC"/>
    <w:rsid w:val="008A2566"/>
    <w:rsid w:val="008A64E9"/>
    <w:rsid w:val="008B3ECF"/>
    <w:rsid w:val="008C632D"/>
    <w:rsid w:val="008C7A49"/>
    <w:rsid w:val="008C7D8D"/>
    <w:rsid w:val="008D0CBC"/>
    <w:rsid w:val="008D2010"/>
    <w:rsid w:val="008D4A37"/>
    <w:rsid w:val="008E3360"/>
    <w:rsid w:val="008F2EB6"/>
    <w:rsid w:val="009022F0"/>
    <w:rsid w:val="00910D6F"/>
    <w:rsid w:val="009118BA"/>
    <w:rsid w:val="00912562"/>
    <w:rsid w:val="00917A1D"/>
    <w:rsid w:val="00923B42"/>
    <w:rsid w:val="00934342"/>
    <w:rsid w:val="00937CA0"/>
    <w:rsid w:val="00945D42"/>
    <w:rsid w:val="00955E61"/>
    <w:rsid w:val="00956F1B"/>
    <w:rsid w:val="00957371"/>
    <w:rsid w:val="0096301A"/>
    <w:rsid w:val="00963792"/>
    <w:rsid w:val="00964640"/>
    <w:rsid w:val="00965BA1"/>
    <w:rsid w:val="00972627"/>
    <w:rsid w:val="00976835"/>
    <w:rsid w:val="00982F65"/>
    <w:rsid w:val="00986CDB"/>
    <w:rsid w:val="0099434D"/>
    <w:rsid w:val="00995B16"/>
    <w:rsid w:val="009A0F68"/>
    <w:rsid w:val="009B0BD3"/>
    <w:rsid w:val="009B34D5"/>
    <w:rsid w:val="009B44BE"/>
    <w:rsid w:val="009B63DC"/>
    <w:rsid w:val="009B745B"/>
    <w:rsid w:val="009C2615"/>
    <w:rsid w:val="009C3578"/>
    <w:rsid w:val="009C4B29"/>
    <w:rsid w:val="009C77CB"/>
    <w:rsid w:val="009D05F0"/>
    <w:rsid w:val="009D17E4"/>
    <w:rsid w:val="009D5359"/>
    <w:rsid w:val="009F2C51"/>
    <w:rsid w:val="00A0440A"/>
    <w:rsid w:val="00A0598F"/>
    <w:rsid w:val="00A2576D"/>
    <w:rsid w:val="00A302A7"/>
    <w:rsid w:val="00A328DC"/>
    <w:rsid w:val="00A35DF9"/>
    <w:rsid w:val="00A3612B"/>
    <w:rsid w:val="00A47B8C"/>
    <w:rsid w:val="00A5355C"/>
    <w:rsid w:val="00A6116B"/>
    <w:rsid w:val="00A7379A"/>
    <w:rsid w:val="00A75E76"/>
    <w:rsid w:val="00A7614D"/>
    <w:rsid w:val="00A77E0D"/>
    <w:rsid w:val="00A81FB6"/>
    <w:rsid w:val="00A844A5"/>
    <w:rsid w:val="00A902F8"/>
    <w:rsid w:val="00A91943"/>
    <w:rsid w:val="00A91A3A"/>
    <w:rsid w:val="00A93C9B"/>
    <w:rsid w:val="00A94A4B"/>
    <w:rsid w:val="00AA0B58"/>
    <w:rsid w:val="00AA157B"/>
    <w:rsid w:val="00AA26EC"/>
    <w:rsid w:val="00AA41DE"/>
    <w:rsid w:val="00AA4B6C"/>
    <w:rsid w:val="00AA68CD"/>
    <w:rsid w:val="00AA71A2"/>
    <w:rsid w:val="00AB03DD"/>
    <w:rsid w:val="00AB62F2"/>
    <w:rsid w:val="00AC0040"/>
    <w:rsid w:val="00AD3017"/>
    <w:rsid w:val="00AD32D4"/>
    <w:rsid w:val="00AD445B"/>
    <w:rsid w:val="00AF4FCD"/>
    <w:rsid w:val="00AF7BB5"/>
    <w:rsid w:val="00B05334"/>
    <w:rsid w:val="00B0673C"/>
    <w:rsid w:val="00B07E3D"/>
    <w:rsid w:val="00B150E7"/>
    <w:rsid w:val="00B154EC"/>
    <w:rsid w:val="00B20306"/>
    <w:rsid w:val="00B234E9"/>
    <w:rsid w:val="00B24B05"/>
    <w:rsid w:val="00B30135"/>
    <w:rsid w:val="00B32344"/>
    <w:rsid w:val="00B32FE4"/>
    <w:rsid w:val="00B35698"/>
    <w:rsid w:val="00B52AFC"/>
    <w:rsid w:val="00B562D5"/>
    <w:rsid w:val="00B708B4"/>
    <w:rsid w:val="00B74C95"/>
    <w:rsid w:val="00B764B5"/>
    <w:rsid w:val="00B87E47"/>
    <w:rsid w:val="00B923FB"/>
    <w:rsid w:val="00B9302D"/>
    <w:rsid w:val="00B939FE"/>
    <w:rsid w:val="00B977C0"/>
    <w:rsid w:val="00BA771A"/>
    <w:rsid w:val="00BC0786"/>
    <w:rsid w:val="00BC1A1D"/>
    <w:rsid w:val="00BC1C84"/>
    <w:rsid w:val="00BC76B9"/>
    <w:rsid w:val="00BD2178"/>
    <w:rsid w:val="00BD5C5F"/>
    <w:rsid w:val="00BE2344"/>
    <w:rsid w:val="00BE74A1"/>
    <w:rsid w:val="00BE7CF8"/>
    <w:rsid w:val="00BF0738"/>
    <w:rsid w:val="00BF0B45"/>
    <w:rsid w:val="00BF6DFC"/>
    <w:rsid w:val="00BF73A4"/>
    <w:rsid w:val="00BF7E3D"/>
    <w:rsid w:val="00C01118"/>
    <w:rsid w:val="00C104D0"/>
    <w:rsid w:val="00C11ECD"/>
    <w:rsid w:val="00C12C76"/>
    <w:rsid w:val="00C1306F"/>
    <w:rsid w:val="00C14425"/>
    <w:rsid w:val="00C15A10"/>
    <w:rsid w:val="00C162A1"/>
    <w:rsid w:val="00C2171C"/>
    <w:rsid w:val="00C27D7C"/>
    <w:rsid w:val="00C33338"/>
    <w:rsid w:val="00C405B4"/>
    <w:rsid w:val="00C43099"/>
    <w:rsid w:val="00C53F64"/>
    <w:rsid w:val="00C6465E"/>
    <w:rsid w:val="00C668F6"/>
    <w:rsid w:val="00C7128C"/>
    <w:rsid w:val="00C77179"/>
    <w:rsid w:val="00C814AD"/>
    <w:rsid w:val="00C91E2E"/>
    <w:rsid w:val="00C92036"/>
    <w:rsid w:val="00C927B1"/>
    <w:rsid w:val="00C9335B"/>
    <w:rsid w:val="00C93A38"/>
    <w:rsid w:val="00CB2387"/>
    <w:rsid w:val="00CB393C"/>
    <w:rsid w:val="00CB5FB5"/>
    <w:rsid w:val="00CB6377"/>
    <w:rsid w:val="00CC625C"/>
    <w:rsid w:val="00CC688E"/>
    <w:rsid w:val="00CC762B"/>
    <w:rsid w:val="00CD31AB"/>
    <w:rsid w:val="00CE1A6E"/>
    <w:rsid w:val="00CE6980"/>
    <w:rsid w:val="00CF35C5"/>
    <w:rsid w:val="00D03643"/>
    <w:rsid w:val="00D126D4"/>
    <w:rsid w:val="00D13127"/>
    <w:rsid w:val="00D1444C"/>
    <w:rsid w:val="00D15C3B"/>
    <w:rsid w:val="00D232D7"/>
    <w:rsid w:val="00D27130"/>
    <w:rsid w:val="00D30A90"/>
    <w:rsid w:val="00D31FD7"/>
    <w:rsid w:val="00D408CC"/>
    <w:rsid w:val="00D46FFB"/>
    <w:rsid w:val="00D62EE0"/>
    <w:rsid w:val="00D72A03"/>
    <w:rsid w:val="00D84932"/>
    <w:rsid w:val="00D86C0F"/>
    <w:rsid w:val="00D87576"/>
    <w:rsid w:val="00D91CE4"/>
    <w:rsid w:val="00D928BE"/>
    <w:rsid w:val="00D975D7"/>
    <w:rsid w:val="00DA26AC"/>
    <w:rsid w:val="00DB1917"/>
    <w:rsid w:val="00DB489D"/>
    <w:rsid w:val="00DD36E4"/>
    <w:rsid w:val="00DD52F9"/>
    <w:rsid w:val="00DD57F7"/>
    <w:rsid w:val="00DF0AD6"/>
    <w:rsid w:val="00DF3C77"/>
    <w:rsid w:val="00E03F57"/>
    <w:rsid w:val="00E044EC"/>
    <w:rsid w:val="00E1147B"/>
    <w:rsid w:val="00E20A6C"/>
    <w:rsid w:val="00E2232A"/>
    <w:rsid w:val="00E328DA"/>
    <w:rsid w:val="00E32C58"/>
    <w:rsid w:val="00E378BF"/>
    <w:rsid w:val="00E51069"/>
    <w:rsid w:val="00E54EE6"/>
    <w:rsid w:val="00E62E33"/>
    <w:rsid w:val="00E71FDE"/>
    <w:rsid w:val="00E72438"/>
    <w:rsid w:val="00E7660A"/>
    <w:rsid w:val="00E7672F"/>
    <w:rsid w:val="00E779F0"/>
    <w:rsid w:val="00E91673"/>
    <w:rsid w:val="00E91BA9"/>
    <w:rsid w:val="00E92B48"/>
    <w:rsid w:val="00EA274C"/>
    <w:rsid w:val="00EA3487"/>
    <w:rsid w:val="00EA3FDC"/>
    <w:rsid w:val="00EB1C26"/>
    <w:rsid w:val="00EB39A2"/>
    <w:rsid w:val="00EB3ADB"/>
    <w:rsid w:val="00EB64EB"/>
    <w:rsid w:val="00EC069D"/>
    <w:rsid w:val="00EC2A2C"/>
    <w:rsid w:val="00EC440D"/>
    <w:rsid w:val="00ED24C4"/>
    <w:rsid w:val="00EE042A"/>
    <w:rsid w:val="00EE35D8"/>
    <w:rsid w:val="00EE5A44"/>
    <w:rsid w:val="00EE6BD0"/>
    <w:rsid w:val="00EE6F63"/>
    <w:rsid w:val="00EF1BC4"/>
    <w:rsid w:val="00F12F3C"/>
    <w:rsid w:val="00F172D1"/>
    <w:rsid w:val="00F24233"/>
    <w:rsid w:val="00F243A5"/>
    <w:rsid w:val="00F26EC2"/>
    <w:rsid w:val="00F278B6"/>
    <w:rsid w:val="00F3707D"/>
    <w:rsid w:val="00F423B4"/>
    <w:rsid w:val="00F5098E"/>
    <w:rsid w:val="00F50D5A"/>
    <w:rsid w:val="00F51324"/>
    <w:rsid w:val="00F5492C"/>
    <w:rsid w:val="00F55670"/>
    <w:rsid w:val="00F66A45"/>
    <w:rsid w:val="00F807BC"/>
    <w:rsid w:val="00F90310"/>
    <w:rsid w:val="00FA6E76"/>
    <w:rsid w:val="00FB4AD5"/>
    <w:rsid w:val="00FC4F5A"/>
    <w:rsid w:val="00FC7506"/>
    <w:rsid w:val="00FD1316"/>
    <w:rsid w:val="00FE1025"/>
    <w:rsid w:val="00FE505E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81B5A2"/>
  <w15:chartTrackingRefBased/>
  <w15:docId w15:val="{34A54A00-4AD8-4E02-88AE-E487D50B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DE8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E91673"/>
    <w:pPr>
      <w:keepNext/>
      <w:outlineLvl w:val="1"/>
    </w:pPr>
    <w:rPr>
      <w:rFonts w:ascii="Tahoma" w:hAnsi="Tahoma" w:cs="Tahoma"/>
      <w:b/>
      <w:bCs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2">
    <w:name w:val="Body Text 2"/>
    <w:basedOn w:val="Normal"/>
    <w:rsid w:val="00E91673"/>
    <w:pPr>
      <w:jc w:val="both"/>
    </w:pPr>
    <w:rPr>
      <w:rFonts w:ascii="Tahoma" w:hAnsi="Tahoma" w:cs="Tahoma"/>
      <w:sz w:val="16"/>
    </w:rPr>
  </w:style>
  <w:style w:type="paragraph" w:styleId="Piedepgina">
    <w:name w:val="footer"/>
    <w:basedOn w:val="Normal"/>
    <w:link w:val="PiedepginaCar"/>
    <w:uiPriority w:val="99"/>
    <w:rsid w:val="00E91673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E91673"/>
  </w:style>
  <w:style w:type="paragraph" w:styleId="Textoindependiente">
    <w:name w:val="Body Text"/>
    <w:basedOn w:val="Normal"/>
    <w:link w:val="TextoindependienteCar"/>
    <w:rsid w:val="00E91673"/>
    <w:pPr>
      <w:jc w:val="both"/>
    </w:pPr>
    <w:rPr>
      <w:rFonts w:ascii="Tahoma" w:hAnsi="Tahoma"/>
      <w:b/>
      <w:bCs/>
      <w:sz w:val="18"/>
      <w:lang w:val="x-none" w:eastAsia="x-none"/>
    </w:rPr>
  </w:style>
  <w:style w:type="paragraph" w:styleId="Textoindependiente3">
    <w:name w:val="Body Text 3"/>
    <w:basedOn w:val="Normal"/>
    <w:rsid w:val="00E91673"/>
    <w:pPr>
      <w:spacing w:line="360" w:lineRule="auto"/>
      <w:jc w:val="both"/>
    </w:pPr>
    <w:rPr>
      <w:rFonts w:ascii="Tahoma" w:hAnsi="Tahoma" w:cs="Tahoma"/>
      <w:bCs/>
      <w:sz w:val="18"/>
    </w:rPr>
  </w:style>
  <w:style w:type="paragraph" w:styleId="Textodeglobo">
    <w:name w:val="Balloon Text"/>
    <w:basedOn w:val="Normal"/>
    <w:semiHidden/>
    <w:rsid w:val="009B0BD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53F64"/>
    <w:rPr>
      <w:sz w:val="16"/>
      <w:szCs w:val="16"/>
    </w:rPr>
  </w:style>
  <w:style w:type="paragraph" w:styleId="Textocomentario">
    <w:name w:val="annotation text"/>
    <w:basedOn w:val="Normal"/>
    <w:semiHidden/>
    <w:rsid w:val="00C53F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3F64"/>
    <w:rPr>
      <w:b/>
      <w:bCs/>
    </w:rPr>
  </w:style>
  <w:style w:type="paragraph" w:styleId="Textonotapie">
    <w:name w:val="footnote text"/>
    <w:basedOn w:val="Normal"/>
    <w:link w:val="TextonotapieCar"/>
    <w:rsid w:val="00955E61"/>
    <w:rPr>
      <w:sz w:val="20"/>
      <w:szCs w:val="20"/>
    </w:rPr>
  </w:style>
  <w:style w:type="character" w:styleId="Refdenotaalpie">
    <w:name w:val="footnote reference"/>
    <w:rsid w:val="00955E61"/>
    <w:rPr>
      <w:vertAlign w:val="superscript"/>
    </w:rPr>
  </w:style>
  <w:style w:type="table" w:styleId="Tablaconcuadrcula">
    <w:name w:val="Table Grid"/>
    <w:basedOn w:val="Tablanormal"/>
    <w:rsid w:val="003F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302A7"/>
    <w:pPr>
      <w:tabs>
        <w:tab w:val="center" w:pos="4252"/>
        <w:tab w:val="right" w:pos="8504"/>
      </w:tabs>
    </w:pPr>
  </w:style>
  <w:style w:type="paragraph" w:customStyle="1" w:styleId="TITULOCAP">
    <w:name w:val="TITULO CAP"/>
    <w:basedOn w:val="Normal"/>
    <w:autoRedefine/>
    <w:rsid w:val="0097683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paragraph" w:customStyle="1" w:styleId="Pa10">
    <w:name w:val="Pa10"/>
    <w:basedOn w:val="Normal"/>
    <w:next w:val="Normal"/>
    <w:uiPriority w:val="99"/>
    <w:rsid w:val="008932BC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2D5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2252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6022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2252"/>
    <w:pPr>
      <w:ind w:left="720"/>
      <w:contextualSpacing/>
    </w:pPr>
  </w:style>
  <w:style w:type="character" w:customStyle="1" w:styleId="TextonotapieCar">
    <w:name w:val="Texto nota pie Car"/>
    <w:link w:val="Textonotapie"/>
    <w:rsid w:val="00602252"/>
  </w:style>
  <w:style w:type="character" w:customStyle="1" w:styleId="TextoindependienteCar">
    <w:name w:val="Texto independiente Car"/>
    <w:link w:val="Textoindependiente"/>
    <w:rsid w:val="00EE6F63"/>
    <w:rPr>
      <w:rFonts w:ascii="Tahoma" w:hAnsi="Tahoma" w:cs="Tahoma"/>
      <w:b/>
      <w:bCs/>
      <w:sz w:val="18"/>
      <w:szCs w:val="24"/>
    </w:rPr>
  </w:style>
  <w:style w:type="paragraph" w:styleId="Textonotaalfinal">
    <w:name w:val="endnote text"/>
    <w:basedOn w:val="Normal"/>
    <w:link w:val="TextonotaalfinalCar"/>
    <w:rsid w:val="00C144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14425"/>
  </w:style>
  <w:style w:type="character" w:styleId="Refdenotaalfinal">
    <w:name w:val="endnote reference"/>
    <w:rsid w:val="00C14425"/>
    <w:rPr>
      <w:vertAlign w:val="superscript"/>
    </w:rPr>
  </w:style>
  <w:style w:type="table" w:styleId="Listaclara-nfasis4">
    <w:name w:val="Light List Accent 4"/>
    <w:basedOn w:val="Tablanormal"/>
    <w:uiPriority w:val="61"/>
    <w:rsid w:val="00650E5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aclsica3">
    <w:name w:val="Table Classic 3"/>
    <w:basedOn w:val="Tablanormal"/>
    <w:rsid w:val="00AB62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423B92"/>
    <w:rPr>
      <w:sz w:val="24"/>
      <w:szCs w:val="24"/>
    </w:rPr>
  </w:style>
  <w:style w:type="character" w:styleId="Textoennegrita">
    <w:name w:val="Strong"/>
    <w:uiPriority w:val="22"/>
    <w:qFormat/>
    <w:rsid w:val="00D86C0F"/>
    <w:rPr>
      <w:b/>
      <w:bCs/>
    </w:rPr>
  </w:style>
  <w:style w:type="paragraph" w:styleId="Revisin">
    <w:name w:val="Revision"/>
    <w:hidden/>
    <w:uiPriority w:val="99"/>
    <w:semiHidden/>
    <w:rsid w:val="004B0ADA"/>
    <w:rPr>
      <w:sz w:val="24"/>
      <w:szCs w:val="24"/>
    </w:rPr>
  </w:style>
  <w:style w:type="paragraph" w:customStyle="1" w:styleId="xmsonormal">
    <w:name w:val="x_msonormal"/>
    <w:basedOn w:val="Normal"/>
    <w:rsid w:val="00EB3ADB"/>
    <w:rPr>
      <w:rFonts w:ascii="Calibri" w:eastAsia="Calibri" w:hAnsi="Calibri" w:cs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C77179"/>
    <w:rPr>
      <w:color w:val="605E5C"/>
      <w:shd w:val="clear" w:color="auto" w:fill="E1DFDD"/>
    </w:rPr>
  </w:style>
  <w:style w:type="character" w:customStyle="1" w:styleId="Ttulo2Car">
    <w:name w:val="Título 2 Car"/>
    <w:link w:val="Ttulo2"/>
    <w:rsid w:val="00CD31AB"/>
    <w:rPr>
      <w:rFonts w:ascii="Tahoma" w:hAnsi="Tahoma" w:cs="Tahoma"/>
      <w:b/>
      <w:bCs/>
      <w:sz w:val="24"/>
      <w:szCs w:val="24"/>
      <w:u w:val="single"/>
    </w:rPr>
  </w:style>
  <w:style w:type="character" w:customStyle="1" w:styleId="markedcontent">
    <w:name w:val="markedcontent"/>
    <w:basedOn w:val="Fuentedeprrafopredeter"/>
    <w:rsid w:val="00CB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RI@USJ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7" ma:contentTypeDescription="Crear nuevo documento." ma:contentTypeScope="" ma:versionID="d461252434ec7679f36ea37bb7dbf114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351a7d173cf9591b53ec6ec2eb45c498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0A9959-C677-4476-9AB6-E6343EF7C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F64B8-39B2-4062-BA66-78CE5A14B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AB5E0-0114-42FA-89DA-AC5551274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D97EF-50BB-4148-822C-BE262B564DA7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7</CharactersWithSpaces>
  <SharedDoc>false</SharedDoc>
  <HLinks>
    <vt:vector size="6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San Jorge</dc:creator>
  <cp:keywords/>
  <cp:lastModifiedBy>SILVIA RUBIO JULVE</cp:lastModifiedBy>
  <cp:revision>2</cp:revision>
  <cp:lastPrinted>2019-10-18T14:19:00Z</cp:lastPrinted>
  <dcterms:created xsi:type="dcterms:W3CDTF">2023-03-24T08:09:00Z</dcterms:created>
  <dcterms:modified xsi:type="dcterms:W3CDTF">2023-03-24T08:09:00Z</dcterms:modified>
</cp:coreProperties>
</file>